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B5" w:rsidRPr="00F3615A" w:rsidRDefault="00B549A0" w:rsidP="00B549A0">
      <w:pPr>
        <w:pStyle w:val="ConsPlusNormal"/>
        <w:widowControl/>
        <w:tabs>
          <w:tab w:val="left" w:pos="6390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1703" w:rsidRPr="009852C3" w:rsidRDefault="00351BAB" w:rsidP="00A969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44830" cy="628015"/>
            <wp:effectExtent l="19050" t="0" r="7620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BAB" w:rsidRDefault="00351BAB" w:rsidP="00351B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МУНИЦИПАЛЬНОГО ОБРАЗОВАНИЯ</w:t>
      </w:r>
    </w:p>
    <w:p w:rsidR="00351BAB" w:rsidRDefault="00351BAB" w:rsidP="00351B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АДОЖСКОЕ ГОРОДСКОЕ ПОСЕЛЕНИЕ</w:t>
      </w:r>
    </w:p>
    <w:p w:rsidR="00351BAB" w:rsidRDefault="00351BAB" w:rsidP="00351B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ИРОВСКОГО МУНИЦИПАЛЬНОГО РАЙОНА ЛЕНИНГРАДСКОЙ ОБЛАСТИ</w:t>
      </w:r>
    </w:p>
    <w:p w:rsidR="00351BAB" w:rsidRDefault="00351BAB" w:rsidP="00351BAB">
      <w:pPr>
        <w:jc w:val="center"/>
        <w:rPr>
          <w:b/>
          <w:sz w:val="36"/>
          <w:szCs w:val="36"/>
        </w:rPr>
      </w:pPr>
    </w:p>
    <w:p w:rsidR="001279B5" w:rsidRPr="00351BAB" w:rsidRDefault="001279B5" w:rsidP="001279B5">
      <w:pPr>
        <w:pStyle w:val="a9"/>
        <w:ind w:firstLine="567"/>
        <w:rPr>
          <w:rFonts w:ascii="Times New Roman" w:hAnsi="Times New Roman"/>
          <w:color w:val="000000"/>
          <w:spacing w:val="20"/>
          <w:szCs w:val="36"/>
        </w:rPr>
      </w:pPr>
      <w:r w:rsidRPr="00452B94">
        <w:rPr>
          <w:rFonts w:ascii="Times New Roman" w:hAnsi="Times New Roman"/>
          <w:color w:val="000000"/>
          <w:spacing w:val="20"/>
          <w:sz w:val="28"/>
          <w:szCs w:val="28"/>
        </w:rPr>
        <w:t xml:space="preserve">      </w:t>
      </w:r>
      <w:r w:rsidRPr="00351BAB">
        <w:rPr>
          <w:rFonts w:ascii="Times New Roman" w:hAnsi="Times New Roman"/>
          <w:color w:val="000000"/>
          <w:spacing w:val="20"/>
          <w:szCs w:val="36"/>
        </w:rPr>
        <w:t>ПОСТАНОВЛЕНИЕ</w:t>
      </w:r>
    </w:p>
    <w:p w:rsidR="00386F26" w:rsidRPr="00351BAB" w:rsidRDefault="00386F26" w:rsidP="00AA17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79B5" w:rsidRPr="00351BAB" w:rsidRDefault="001279B5" w:rsidP="0013559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51BAB">
        <w:rPr>
          <w:b/>
          <w:bCs/>
          <w:color w:val="000000"/>
          <w:sz w:val="28"/>
          <w:szCs w:val="28"/>
        </w:rPr>
        <w:t xml:space="preserve">от </w:t>
      </w:r>
      <w:r w:rsidR="00351BAB" w:rsidRPr="00351BAB">
        <w:rPr>
          <w:b/>
          <w:bCs/>
          <w:color w:val="000000"/>
          <w:sz w:val="28"/>
          <w:szCs w:val="28"/>
        </w:rPr>
        <w:t>27</w:t>
      </w:r>
      <w:r w:rsidRPr="00351BAB">
        <w:rPr>
          <w:b/>
          <w:bCs/>
          <w:color w:val="000000"/>
          <w:sz w:val="28"/>
          <w:szCs w:val="28"/>
        </w:rPr>
        <w:t xml:space="preserve"> </w:t>
      </w:r>
      <w:r w:rsidR="009313D2" w:rsidRPr="00351BAB">
        <w:rPr>
          <w:b/>
          <w:bCs/>
          <w:color w:val="000000"/>
          <w:sz w:val="28"/>
          <w:szCs w:val="28"/>
        </w:rPr>
        <w:t>марта</w:t>
      </w:r>
      <w:r w:rsidRPr="00351BAB">
        <w:rPr>
          <w:b/>
          <w:bCs/>
          <w:color w:val="000000"/>
          <w:sz w:val="28"/>
          <w:szCs w:val="28"/>
        </w:rPr>
        <w:t xml:space="preserve"> 20</w:t>
      </w:r>
      <w:r w:rsidR="003D013D" w:rsidRPr="00351BAB">
        <w:rPr>
          <w:b/>
          <w:bCs/>
          <w:color w:val="000000"/>
          <w:sz w:val="28"/>
          <w:szCs w:val="28"/>
        </w:rPr>
        <w:t xml:space="preserve">20 года </w:t>
      </w:r>
      <w:r w:rsidRPr="00351BAB">
        <w:rPr>
          <w:b/>
          <w:bCs/>
          <w:color w:val="000000"/>
          <w:sz w:val="28"/>
          <w:szCs w:val="28"/>
        </w:rPr>
        <w:t xml:space="preserve">№ </w:t>
      </w:r>
      <w:r w:rsidR="00351BAB" w:rsidRPr="00351BAB">
        <w:rPr>
          <w:b/>
          <w:bCs/>
          <w:color w:val="000000"/>
          <w:sz w:val="28"/>
          <w:szCs w:val="28"/>
        </w:rPr>
        <w:t>110</w:t>
      </w:r>
    </w:p>
    <w:p w:rsidR="001279B5" w:rsidRPr="00452B94" w:rsidRDefault="001279B5" w:rsidP="001279B5">
      <w:pPr>
        <w:ind w:firstLine="567"/>
        <w:rPr>
          <w:b/>
          <w:bCs/>
          <w:color w:val="000000"/>
        </w:rPr>
      </w:pPr>
    </w:p>
    <w:p w:rsidR="001279B5" w:rsidRPr="00351BAB" w:rsidRDefault="0046118A" w:rsidP="0046118A">
      <w:pPr>
        <w:pStyle w:val="ConsPlusTitle"/>
        <w:widowControl/>
        <w:tabs>
          <w:tab w:val="left" w:pos="9000"/>
        </w:tabs>
        <w:ind w:right="-52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1BAB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оперативного штаба по реализации мер профилактики и контроля за распространением на территории </w:t>
      </w:r>
      <w:r w:rsidR="001279B5" w:rsidRPr="00351BAB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279B5" w:rsidRPr="00351BA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79B5" w:rsidRPr="00351BAB">
        <w:rPr>
          <w:rFonts w:ascii="Times New Roman" w:hAnsi="Times New Roman" w:cs="Times New Roman"/>
          <w:color w:val="000000"/>
          <w:sz w:val="28"/>
          <w:szCs w:val="28"/>
        </w:rPr>
        <w:t xml:space="preserve"> Приладожское городское поселение Кировского муниципального района Ленинградской области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 xml:space="preserve"> корон</w:t>
      </w:r>
      <w:r w:rsidR="005C0F8D" w:rsidRPr="00351B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>вирусной инфекции, вызванной новым корон</w:t>
      </w:r>
      <w:r w:rsidR="005C0F8D" w:rsidRPr="00351B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 xml:space="preserve">вирусом </w:t>
      </w:r>
      <w:r w:rsidRPr="00351B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351BAB">
        <w:rPr>
          <w:rFonts w:ascii="Times New Roman" w:hAnsi="Times New Roman" w:cs="Times New Roman"/>
          <w:color w:val="000000"/>
          <w:sz w:val="28"/>
          <w:szCs w:val="28"/>
        </w:rPr>
        <w:t>-19</w:t>
      </w:r>
    </w:p>
    <w:p w:rsidR="00AA1703" w:rsidRPr="00351BAB" w:rsidRDefault="00AA1703" w:rsidP="00AA17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BAB" w:rsidRDefault="00351BAB" w:rsidP="00BA15D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A15DD" w:rsidRPr="00D03BB8" w:rsidRDefault="00BA15DD" w:rsidP="00BA15D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3BB8">
        <w:rPr>
          <w:bCs/>
          <w:sz w:val="28"/>
          <w:szCs w:val="28"/>
        </w:rPr>
        <w:t xml:space="preserve">В соответствии с </w:t>
      </w:r>
      <w:hyperlink r:id="rId7" w:history="1">
        <w:r w:rsidRPr="005B540D">
          <w:rPr>
            <w:bCs/>
            <w:sz w:val="28"/>
            <w:szCs w:val="28"/>
          </w:rPr>
          <w:t>подпунктом "б" пункта 6 статьи 4.1</w:t>
        </w:r>
      </w:hyperlink>
      <w:r w:rsidRPr="00D03BB8">
        <w:rPr>
          <w:bCs/>
          <w:sz w:val="28"/>
          <w:szCs w:val="28"/>
        </w:rPr>
        <w:t xml:space="preserve"> Федерального закона от 21 декабря 1994 года № 68-ФЗ "О защите населения и территорий от чрезвычайных ситуаций природного и техногенного характера", </w:t>
      </w:r>
      <w:hyperlink r:id="rId8" w:history="1">
        <w:r w:rsidRPr="005B540D">
          <w:rPr>
            <w:bCs/>
            <w:sz w:val="28"/>
            <w:szCs w:val="28"/>
          </w:rPr>
          <w:t>постановлением</w:t>
        </w:r>
      </w:hyperlink>
      <w:r w:rsidRPr="00D03BB8">
        <w:rPr>
          <w:bCs/>
          <w:sz w:val="28"/>
          <w:szCs w:val="28"/>
        </w:rPr>
        <w:t xml:space="preserve"> Главного государственного санитарного врача Российской Федерации от </w:t>
      </w:r>
      <w:r w:rsidRPr="00D03BB8">
        <w:rPr>
          <w:sz w:val="28"/>
          <w:szCs w:val="28"/>
        </w:rPr>
        <w:t>13 марта 2020 года № 6 «О дополнительных мерах по снижению рисков распространения COVID-2019»</w:t>
      </w:r>
      <w:r w:rsidRPr="00D03BB8">
        <w:rPr>
          <w:bCs/>
          <w:sz w:val="28"/>
          <w:szCs w:val="28"/>
        </w:rPr>
        <w:t xml:space="preserve">, во исполнение постановления Правительства Ленинградской области от </w:t>
      </w:r>
      <w:r w:rsidRPr="00D03BB8">
        <w:rPr>
          <w:sz w:val="28"/>
          <w:szCs w:val="28"/>
        </w:rPr>
        <w:t>13 марта 2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(2019-n</w:t>
      </w:r>
      <w:r w:rsidRPr="00D03BB8">
        <w:rPr>
          <w:sz w:val="28"/>
          <w:szCs w:val="28"/>
          <w:lang w:val="en-US"/>
        </w:rPr>
        <w:t>COV</w:t>
      </w:r>
      <w:r w:rsidRPr="00D03BB8">
        <w:rPr>
          <w:sz w:val="28"/>
          <w:szCs w:val="28"/>
        </w:rPr>
        <w:t>) на территории Ленинградской области</w:t>
      </w:r>
      <w:r w:rsidR="00EA25BA">
        <w:rPr>
          <w:sz w:val="28"/>
          <w:szCs w:val="28"/>
        </w:rPr>
        <w:t>»</w:t>
      </w:r>
      <w:r w:rsidRPr="00D03BB8">
        <w:rPr>
          <w:bCs/>
          <w:sz w:val="28"/>
          <w:szCs w:val="28"/>
        </w:rPr>
        <w:t>, в целях защиты населения и создания условий для предупреждения возни</w:t>
      </w:r>
      <w:r w:rsidR="00EA25BA">
        <w:rPr>
          <w:bCs/>
          <w:sz w:val="28"/>
          <w:szCs w:val="28"/>
        </w:rPr>
        <w:t>кновения чрезвычайной ситуации</w:t>
      </w:r>
      <w:r w:rsidRPr="00D03BB8">
        <w:rPr>
          <w:bCs/>
          <w:sz w:val="28"/>
          <w:szCs w:val="28"/>
        </w:rPr>
        <w:t>:</w:t>
      </w:r>
    </w:p>
    <w:p w:rsidR="00BA15DD" w:rsidRPr="00D03BB8" w:rsidRDefault="00BA15DD" w:rsidP="00BA15D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3BB8">
        <w:rPr>
          <w:sz w:val="28"/>
          <w:szCs w:val="28"/>
        </w:rPr>
        <w:t>1.</w:t>
      </w:r>
      <w:r w:rsidR="00351BAB">
        <w:rPr>
          <w:sz w:val="28"/>
          <w:szCs w:val="28"/>
        </w:rPr>
        <w:t xml:space="preserve"> </w:t>
      </w:r>
      <w:r w:rsidRPr="00D03BB8">
        <w:rPr>
          <w:sz w:val="28"/>
          <w:szCs w:val="28"/>
        </w:rPr>
        <w:t xml:space="preserve">Создать оперативный штаб </w:t>
      </w:r>
      <w:r w:rsidRPr="00D03BB8">
        <w:rPr>
          <w:bCs/>
          <w:sz w:val="28"/>
          <w:szCs w:val="28"/>
        </w:rPr>
        <w:t>по реализации мер профилактики и контроля за распространением на территории</w:t>
      </w:r>
      <w:r w:rsidR="00246B77">
        <w:rPr>
          <w:bCs/>
          <w:sz w:val="28"/>
          <w:szCs w:val="28"/>
        </w:rPr>
        <w:t xml:space="preserve"> муниципального образования</w:t>
      </w:r>
      <w:r w:rsidRPr="00D03BB8">
        <w:rPr>
          <w:bCs/>
          <w:sz w:val="28"/>
          <w:szCs w:val="28"/>
        </w:rPr>
        <w:t xml:space="preserve"> </w:t>
      </w:r>
      <w:r w:rsidR="00246B77">
        <w:rPr>
          <w:bCs/>
          <w:sz w:val="28"/>
          <w:szCs w:val="28"/>
        </w:rPr>
        <w:t>Приладожское</w:t>
      </w:r>
      <w:r w:rsidRPr="00D03BB8">
        <w:rPr>
          <w:bCs/>
          <w:sz w:val="28"/>
          <w:szCs w:val="28"/>
        </w:rPr>
        <w:t xml:space="preserve"> городск</w:t>
      </w:r>
      <w:r w:rsidR="00937C39">
        <w:rPr>
          <w:bCs/>
          <w:sz w:val="28"/>
          <w:szCs w:val="28"/>
        </w:rPr>
        <w:t>о</w:t>
      </w:r>
      <w:r w:rsidR="00246B77">
        <w:rPr>
          <w:bCs/>
          <w:sz w:val="28"/>
          <w:szCs w:val="28"/>
        </w:rPr>
        <w:t>е</w:t>
      </w:r>
      <w:r w:rsidRPr="00D03BB8">
        <w:rPr>
          <w:bCs/>
          <w:sz w:val="28"/>
          <w:szCs w:val="28"/>
        </w:rPr>
        <w:t xml:space="preserve"> поселени</w:t>
      </w:r>
      <w:r w:rsidR="00937C39">
        <w:rPr>
          <w:bCs/>
          <w:sz w:val="28"/>
          <w:szCs w:val="28"/>
        </w:rPr>
        <w:t>е</w:t>
      </w:r>
      <w:r w:rsidRPr="00D03BB8">
        <w:rPr>
          <w:bCs/>
          <w:sz w:val="28"/>
          <w:szCs w:val="28"/>
        </w:rPr>
        <w:t xml:space="preserve"> Кировского муниципального района Ленинградской области коронавирусной инфекции, вызванной новым коронавирусом </w:t>
      </w:r>
      <w:r w:rsidRPr="00D03BB8">
        <w:rPr>
          <w:bCs/>
          <w:sz w:val="28"/>
          <w:szCs w:val="28"/>
          <w:lang w:val="en-US"/>
        </w:rPr>
        <w:t>COVID</w:t>
      </w:r>
      <w:r w:rsidRPr="00D03BB8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 xml:space="preserve"> (далее - оперативный Штаб)</w:t>
      </w:r>
      <w:r w:rsidRPr="00D03BB8">
        <w:rPr>
          <w:bCs/>
          <w:sz w:val="28"/>
          <w:szCs w:val="28"/>
        </w:rPr>
        <w:t xml:space="preserve">, </w:t>
      </w:r>
      <w:r w:rsidRPr="00D03BB8">
        <w:rPr>
          <w:sz w:val="28"/>
          <w:szCs w:val="28"/>
        </w:rPr>
        <w:t>и утвердить его состав согласно приложению к настоящему постановлению.</w:t>
      </w:r>
    </w:p>
    <w:p w:rsidR="00BA15DD" w:rsidRPr="00D03BB8" w:rsidRDefault="00BA15DD" w:rsidP="00BA15D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3BB8">
        <w:rPr>
          <w:sz w:val="28"/>
          <w:szCs w:val="28"/>
        </w:rPr>
        <w:t xml:space="preserve">1.1. Определить на период действия режима повышенной готовности телефоны горячей линии </w:t>
      </w:r>
      <w:r>
        <w:rPr>
          <w:sz w:val="28"/>
          <w:szCs w:val="28"/>
        </w:rPr>
        <w:t xml:space="preserve">оперативного </w:t>
      </w:r>
      <w:r w:rsidRPr="00D03BB8">
        <w:rPr>
          <w:sz w:val="28"/>
          <w:szCs w:val="28"/>
        </w:rPr>
        <w:t>Штаба – 8(81362)</w:t>
      </w:r>
      <w:r w:rsidR="00351BAB">
        <w:rPr>
          <w:sz w:val="28"/>
          <w:szCs w:val="28"/>
        </w:rPr>
        <w:t xml:space="preserve"> </w:t>
      </w:r>
      <w:r w:rsidRPr="00D03BB8">
        <w:rPr>
          <w:sz w:val="28"/>
          <w:szCs w:val="28"/>
        </w:rPr>
        <w:t>6</w:t>
      </w:r>
      <w:r w:rsidR="001C61E9">
        <w:rPr>
          <w:sz w:val="28"/>
          <w:szCs w:val="28"/>
        </w:rPr>
        <w:t>5</w:t>
      </w:r>
      <w:r w:rsidRPr="00D03BB8">
        <w:rPr>
          <w:sz w:val="28"/>
          <w:szCs w:val="28"/>
        </w:rPr>
        <w:t>-</w:t>
      </w:r>
      <w:r w:rsidR="001C61E9">
        <w:rPr>
          <w:sz w:val="28"/>
          <w:szCs w:val="28"/>
        </w:rPr>
        <w:t>392</w:t>
      </w:r>
      <w:r w:rsidRPr="00D03BB8">
        <w:rPr>
          <w:sz w:val="28"/>
          <w:szCs w:val="28"/>
        </w:rPr>
        <w:t>, 8(81362)</w:t>
      </w:r>
      <w:r w:rsidR="00351BAB">
        <w:rPr>
          <w:sz w:val="28"/>
          <w:szCs w:val="28"/>
        </w:rPr>
        <w:t xml:space="preserve"> </w:t>
      </w:r>
      <w:r w:rsidRPr="00D03BB8">
        <w:rPr>
          <w:sz w:val="28"/>
          <w:szCs w:val="28"/>
        </w:rPr>
        <w:t>6</w:t>
      </w:r>
      <w:r w:rsidR="001C61E9">
        <w:rPr>
          <w:sz w:val="28"/>
          <w:szCs w:val="28"/>
        </w:rPr>
        <w:t>6</w:t>
      </w:r>
      <w:r w:rsidRPr="00D03BB8">
        <w:rPr>
          <w:sz w:val="28"/>
          <w:szCs w:val="28"/>
        </w:rPr>
        <w:t>-</w:t>
      </w:r>
      <w:r w:rsidR="001C61E9">
        <w:rPr>
          <w:sz w:val="28"/>
          <w:szCs w:val="28"/>
        </w:rPr>
        <w:t>405</w:t>
      </w:r>
      <w:r w:rsidRPr="00D03BB8">
        <w:rPr>
          <w:sz w:val="28"/>
          <w:szCs w:val="28"/>
        </w:rPr>
        <w:t>.</w:t>
      </w:r>
    </w:p>
    <w:p w:rsidR="00BA15DD" w:rsidRDefault="00BA15DD" w:rsidP="00BA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BB8">
        <w:rPr>
          <w:sz w:val="28"/>
          <w:szCs w:val="28"/>
        </w:rPr>
        <w:t xml:space="preserve">1.2. </w:t>
      </w:r>
      <w:r>
        <w:rPr>
          <w:sz w:val="28"/>
          <w:szCs w:val="28"/>
        </w:rPr>
        <w:t>Оперативному Штабу:</w:t>
      </w:r>
    </w:p>
    <w:p w:rsidR="00BA15DD" w:rsidRDefault="00BA15DD" w:rsidP="00BA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BB8">
        <w:rPr>
          <w:sz w:val="28"/>
          <w:szCs w:val="28"/>
        </w:rPr>
        <w:t xml:space="preserve"> осуществлять анализ ситуации, связанной с распространением коронавирусной инфекции, и представлять соответствующую информацию в межведомственный штаб по недопущению возникновения на территории Ленинградской области очагов новой коронавирусной инфекции</w:t>
      </w:r>
      <w:r w:rsidRPr="00D03BB8">
        <w:rPr>
          <w:bCs/>
          <w:sz w:val="28"/>
          <w:szCs w:val="28"/>
        </w:rPr>
        <w:t xml:space="preserve"> </w:t>
      </w:r>
      <w:r w:rsidRPr="00D03BB8">
        <w:rPr>
          <w:bCs/>
          <w:sz w:val="28"/>
          <w:szCs w:val="28"/>
          <w:lang w:val="en-US"/>
        </w:rPr>
        <w:t>COVID</w:t>
      </w:r>
      <w:r w:rsidRPr="00D03BB8">
        <w:rPr>
          <w:bCs/>
          <w:sz w:val="28"/>
          <w:szCs w:val="28"/>
        </w:rPr>
        <w:t>-2019</w:t>
      </w:r>
      <w:r>
        <w:rPr>
          <w:sz w:val="28"/>
          <w:szCs w:val="28"/>
        </w:rPr>
        <w:t>;</w:t>
      </w:r>
    </w:p>
    <w:p w:rsidR="00BA15DD" w:rsidRPr="00F45898" w:rsidRDefault="00BA15DD" w:rsidP="00BA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информирование населения о мерах профилактики заболевания корон</w:t>
      </w:r>
      <w:r w:rsidR="00351BAB">
        <w:rPr>
          <w:sz w:val="28"/>
          <w:szCs w:val="28"/>
        </w:rPr>
        <w:t>а</w:t>
      </w:r>
      <w:r>
        <w:rPr>
          <w:sz w:val="28"/>
          <w:szCs w:val="28"/>
        </w:rPr>
        <w:t>вирусной инфекцией</w:t>
      </w:r>
      <w:r w:rsidRPr="00C260C3">
        <w:rPr>
          <w:bCs/>
          <w:sz w:val="28"/>
          <w:szCs w:val="28"/>
        </w:rPr>
        <w:t xml:space="preserve"> </w:t>
      </w:r>
      <w:r w:rsidRPr="00D03BB8">
        <w:rPr>
          <w:bCs/>
          <w:sz w:val="28"/>
          <w:szCs w:val="28"/>
          <w:lang w:val="en-US"/>
        </w:rPr>
        <w:t>COVID</w:t>
      </w:r>
      <w:r w:rsidRPr="00D03BB8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 о случаях выявления </w:t>
      </w:r>
      <w:r w:rsidRPr="00F45898">
        <w:rPr>
          <w:sz w:val="28"/>
          <w:szCs w:val="28"/>
        </w:rPr>
        <w:t>заболевших инфекцией и мероприятиях по предотвращению ее распространения.</w:t>
      </w:r>
    </w:p>
    <w:p w:rsidR="00BA15DD" w:rsidRPr="00F45898" w:rsidRDefault="00BA15DD" w:rsidP="00BA1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898">
        <w:rPr>
          <w:sz w:val="28"/>
          <w:szCs w:val="28"/>
        </w:rPr>
        <w:t xml:space="preserve">2. Рекомендовать руководителям организаций независимо от видов и форм собственности, осуществляющим деятельность на территории </w:t>
      </w:r>
      <w:r w:rsidR="00B36449">
        <w:rPr>
          <w:sz w:val="28"/>
          <w:szCs w:val="28"/>
        </w:rPr>
        <w:t xml:space="preserve">муниципального образования Приладожское городское </w:t>
      </w:r>
      <w:r w:rsidRPr="00F45898">
        <w:rPr>
          <w:sz w:val="28"/>
          <w:szCs w:val="28"/>
        </w:rPr>
        <w:t xml:space="preserve"> поселени</w:t>
      </w:r>
      <w:r w:rsidR="00B36449">
        <w:rPr>
          <w:sz w:val="28"/>
          <w:szCs w:val="28"/>
        </w:rPr>
        <w:t xml:space="preserve">е </w:t>
      </w:r>
      <w:r w:rsidRPr="00F45898">
        <w:rPr>
          <w:sz w:val="28"/>
          <w:szCs w:val="28"/>
        </w:rPr>
        <w:t xml:space="preserve"> Кировского муниципального района Ленинградской области: </w:t>
      </w:r>
    </w:p>
    <w:p w:rsidR="00BA15DD" w:rsidRPr="00F45898" w:rsidRDefault="00BA15DD" w:rsidP="00BA15DD">
      <w:pPr>
        <w:shd w:val="clear" w:color="auto" w:fill="FFFFFF"/>
        <w:ind w:firstLine="509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>2.1.</w:t>
      </w:r>
      <w:r w:rsidR="00351BAB">
        <w:rPr>
          <w:color w:val="000000"/>
          <w:sz w:val="28"/>
          <w:szCs w:val="28"/>
        </w:rPr>
        <w:t xml:space="preserve"> </w:t>
      </w:r>
      <w:r w:rsidRPr="00F45898">
        <w:rPr>
          <w:color w:val="000000"/>
          <w:sz w:val="28"/>
          <w:szCs w:val="28"/>
        </w:rPr>
        <w:t>Обеспечить безусловное выполнение требований постановления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й (2019-</w:t>
      </w:r>
      <w:r w:rsidRPr="00F45898">
        <w:rPr>
          <w:color w:val="000000"/>
          <w:sz w:val="28"/>
          <w:szCs w:val="28"/>
          <w:lang w:val="en-US"/>
        </w:rPr>
        <w:t>nCOV</w:t>
      </w:r>
      <w:r w:rsidRPr="00F45898">
        <w:rPr>
          <w:color w:val="000000"/>
          <w:sz w:val="28"/>
          <w:szCs w:val="28"/>
        </w:rPr>
        <w:t>) на территории</w:t>
      </w:r>
      <w:r w:rsidRPr="00F45898">
        <w:rPr>
          <w:color w:val="000000"/>
          <w:sz w:val="28"/>
          <w:szCs w:val="28"/>
          <w:vertAlign w:val="superscript"/>
        </w:rPr>
        <w:t>:</w:t>
      </w:r>
      <w:r w:rsidRPr="00F45898">
        <w:rPr>
          <w:color w:val="000000"/>
          <w:sz w:val="28"/>
          <w:szCs w:val="28"/>
        </w:rPr>
        <w:t xml:space="preserve"> Ленинградской области» с изменениями от 19.03.2020, в том числе, в части введения с 15 марта 2020 года запрета и до его отмены на проведение на территории  Ленинградской области театрально-зрелищных, культурно-просветительских, зрелищно-развлекательных, спортивных и других массовых мероприятий.</w:t>
      </w:r>
    </w:p>
    <w:p w:rsidR="00BA15DD" w:rsidRPr="00F45898" w:rsidRDefault="00BA15DD" w:rsidP="00BA15DD">
      <w:pPr>
        <w:shd w:val="clear" w:color="auto" w:fill="FFFFFF"/>
        <w:ind w:firstLine="509"/>
        <w:jc w:val="both"/>
        <w:rPr>
          <w:sz w:val="28"/>
          <w:szCs w:val="28"/>
        </w:rPr>
      </w:pPr>
      <w:r w:rsidRPr="00F45898">
        <w:rPr>
          <w:sz w:val="28"/>
          <w:szCs w:val="28"/>
        </w:rPr>
        <w:t xml:space="preserve">2.2. </w:t>
      </w:r>
      <w:r w:rsidRPr="00F45898">
        <w:rPr>
          <w:color w:val="000000"/>
          <w:sz w:val="28"/>
          <w:szCs w:val="28"/>
        </w:rPr>
        <w:t>Создать в организациях места для дезинфекции рук. Разместить</w:t>
      </w:r>
      <w:r w:rsidRPr="00F45898">
        <w:rPr>
          <w:color w:val="000000"/>
          <w:sz w:val="28"/>
          <w:szCs w:val="28"/>
        </w:rPr>
        <w:br/>
        <w:t>в помещениях указатели направления движения к местам дезинфекции рук</w:t>
      </w:r>
      <w:r w:rsidRPr="00F45898">
        <w:rPr>
          <w:color w:val="000000"/>
          <w:sz w:val="28"/>
          <w:szCs w:val="28"/>
        </w:rPr>
        <w:br/>
        <w:t>и обеспечить беспрепятственный доступ к ним сотрудников организаций</w:t>
      </w:r>
      <w:r w:rsidR="001D6AD2">
        <w:rPr>
          <w:color w:val="000000"/>
          <w:sz w:val="28"/>
          <w:szCs w:val="28"/>
        </w:rPr>
        <w:t xml:space="preserve"> и</w:t>
      </w:r>
      <w:r w:rsidRPr="00F45898">
        <w:rPr>
          <w:color w:val="000000"/>
          <w:sz w:val="28"/>
          <w:szCs w:val="28"/>
        </w:rPr>
        <w:t xml:space="preserve"> </w:t>
      </w:r>
      <w:r w:rsidRPr="00F45898">
        <w:rPr>
          <w:color w:val="000000"/>
          <w:sz w:val="28"/>
          <w:szCs w:val="28"/>
        </w:rPr>
        <w:br/>
        <w:t>посетителей.</w:t>
      </w:r>
    </w:p>
    <w:p w:rsidR="00BA15DD" w:rsidRPr="00F45898" w:rsidRDefault="00BA15DD" w:rsidP="00BA15D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pos="4205"/>
        </w:tabs>
        <w:autoSpaceDE w:val="0"/>
        <w:autoSpaceDN w:val="0"/>
        <w:adjustRightInd w:val="0"/>
        <w:ind w:firstLine="504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>Осуществлять мероприятия, направленные на выявление работников</w:t>
      </w:r>
    </w:p>
    <w:p w:rsidR="00BA15DD" w:rsidRPr="00F45898" w:rsidRDefault="00BA15DD" w:rsidP="00BA15DD">
      <w:pPr>
        <w:widowControl w:val="0"/>
        <w:shd w:val="clear" w:color="auto" w:fill="FFFFFF"/>
        <w:tabs>
          <w:tab w:val="left" w:pos="1008"/>
          <w:tab w:val="left" w:pos="42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>с признаками инфекционного  заболевания,  недопущение нахождения таких</w:t>
      </w:r>
    </w:p>
    <w:p w:rsidR="00BA15DD" w:rsidRPr="00F45898" w:rsidRDefault="00BA15DD" w:rsidP="00BA15DD">
      <w:pPr>
        <w:widowControl w:val="0"/>
        <w:shd w:val="clear" w:color="auto" w:fill="FFFFFF"/>
        <w:tabs>
          <w:tab w:val="left" w:pos="1008"/>
          <w:tab w:val="left" w:pos="42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>работников на рабочих местах, обеспечение контроля за</w:t>
      </w:r>
      <w:r w:rsidRPr="00F45898">
        <w:rPr>
          <w:color w:val="000000"/>
          <w:sz w:val="28"/>
          <w:szCs w:val="28"/>
        </w:rPr>
        <w:br/>
        <w:t>соблюдением режима самоизоляции персонала, прибывшего из стран и</w:t>
      </w:r>
      <w:r w:rsidRPr="00F45898">
        <w:rPr>
          <w:color w:val="000000"/>
          <w:sz w:val="28"/>
          <w:szCs w:val="28"/>
        </w:rPr>
        <w:br/>
        <w:t xml:space="preserve">государств, в отношении которых введены ограничения, незамедлительно сообщать в Штаб по телефонам горячей линии контактную информацию об указанных лицах. </w:t>
      </w:r>
    </w:p>
    <w:p w:rsidR="00BA15DD" w:rsidRPr="00F45898" w:rsidRDefault="00BA15DD" w:rsidP="00BA15DD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>2.4. Информировать лица, планирующие поездки за  пределы</w:t>
      </w:r>
      <w:r w:rsidRPr="00F45898">
        <w:rPr>
          <w:color w:val="000000"/>
          <w:sz w:val="28"/>
          <w:szCs w:val="28"/>
        </w:rPr>
        <w:br/>
        <w:t>Российской  Федерации   о  текущей  эпидемиологической ситуации  и</w:t>
      </w:r>
      <w:r w:rsidRPr="00F45898">
        <w:rPr>
          <w:color w:val="000000"/>
          <w:sz w:val="28"/>
          <w:szCs w:val="28"/>
        </w:rPr>
        <w:br/>
        <w:t xml:space="preserve">имеющихся рисках инфицирования коронавирусной инфекцией, мерах личной профилактики и рекомендациях воздержаться от поездок до стабилизации ситуации. </w:t>
      </w:r>
    </w:p>
    <w:p w:rsidR="00BA15DD" w:rsidRPr="00F45898" w:rsidRDefault="00BA15DD" w:rsidP="00BA15DD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898">
        <w:rPr>
          <w:color w:val="000000"/>
          <w:sz w:val="28"/>
          <w:szCs w:val="28"/>
        </w:rPr>
        <w:t xml:space="preserve">3. Запретить </w:t>
      </w:r>
      <w:r w:rsidRPr="00F45898">
        <w:rPr>
          <w:sz w:val="28"/>
          <w:szCs w:val="28"/>
        </w:rPr>
        <w:t>МКУ</w:t>
      </w:r>
      <w:r w:rsidR="00E8737B">
        <w:rPr>
          <w:sz w:val="28"/>
          <w:szCs w:val="28"/>
        </w:rPr>
        <w:t>К</w:t>
      </w:r>
      <w:r w:rsidRPr="00F45898">
        <w:rPr>
          <w:sz w:val="28"/>
          <w:szCs w:val="28"/>
        </w:rPr>
        <w:t xml:space="preserve"> «</w:t>
      </w:r>
      <w:r w:rsidR="00E8737B">
        <w:rPr>
          <w:sz w:val="28"/>
          <w:szCs w:val="28"/>
        </w:rPr>
        <w:t>ДК п. Приладожский</w:t>
      </w:r>
      <w:r w:rsidRPr="00F45898">
        <w:rPr>
          <w:sz w:val="28"/>
          <w:szCs w:val="28"/>
        </w:rPr>
        <w:t xml:space="preserve">» в период эпидемического подъема заболеваемости инфекцией проведение массовых мероприятий в закрытых помещениях. </w:t>
      </w:r>
    </w:p>
    <w:p w:rsidR="00BA15DD" w:rsidRDefault="00BA15DD" w:rsidP="00BA15DD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898">
        <w:rPr>
          <w:color w:val="000000"/>
          <w:sz w:val="28"/>
          <w:szCs w:val="28"/>
        </w:rPr>
        <w:t xml:space="preserve">4. </w:t>
      </w:r>
      <w:r w:rsidR="00E8737B">
        <w:rPr>
          <w:sz w:val="28"/>
          <w:szCs w:val="28"/>
        </w:rPr>
        <w:t>МУП</w:t>
      </w:r>
      <w:r w:rsidRPr="00F45898">
        <w:rPr>
          <w:sz w:val="28"/>
          <w:szCs w:val="28"/>
        </w:rPr>
        <w:t xml:space="preserve"> «</w:t>
      </w:r>
      <w:r w:rsidR="00E8737B">
        <w:rPr>
          <w:sz w:val="28"/>
          <w:szCs w:val="28"/>
        </w:rPr>
        <w:t>ПриладожскЖКХ</w:t>
      </w:r>
      <w:r w:rsidRPr="00F45898">
        <w:rPr>
          <w:sz w:val="28"/>
          <w:szCs w:val="28"/>
        </w:rPr>
        <w:t>» обеспечить проведение дезинфекции подъездов многоквартирных домов</w:t>
      </w:r>
      <w:r>
        <w:rPr>
          <w:sz w:val="28"/>
          <w:szCs w:val="28"/>
        </w:rPr>
        <w:t xml:space="preserve">, находящихся в их управлении и расположенных на территории </w:t>
      </w:r>
      <w:r w:rsidR="00E8737B">
        <w:rPr>
          <w:sz w:val="28"/>
          <w:szCs w:val="28"/>
        </w:rPr>
        <w:t>МО Приладожское</w:t>
      </w:r>
      <w:r>
        <w:rPr>
          <w:sz w:val="28"/>
          <w:szCs w:val="28"/>
        </w:rPr>
        <w:t xml:space="preserve"> городско</w:t>
      </w:r>
      <w:r w:rsidR="00E8737B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737B">
        <w:rPr>
          <w:sz w:val="28"/>
          <w:szCs w:val="28"/>
        </w:rPr>
        <w:t>е</w:t>
      </w:r>
      <w:r w:rsidRPr="00F45898">
        <w:rPr>
          <w:sz w:val="28"/>
          <w:szCs w:val="28"/>
        </w:rPr>
        <w:t xml:space="preserve">. </w:t>
      </w:r>
    </w:p>
    <w:p w:rsidR="00351BAB" w:rsidRDefault="00BA15DD" w:rsidP="00351BAB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руководителям общественных организаций и объединений воздержаться от проведения публичных мероприятий.</w:t>
      </w:r>
      <w:r w:rsidR="00351BAB">
        <w:rPr>
          <w:sz w:val="28"/>
          <w:szCs w:val="28"/>
        </w:rPr>
        <w:t xml:space="preserve"> </w:t>
      </w:r>
    </w:p>
    <w:p w:rsidR="00351BAB" w:rsidRDefault="00351BAB" w:rsidP="00351BAB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0AC7">
        <w:rPr>
          <w:sz w:val="28"/>
          <w:szCs w:val="28"/>
        </w:rPr>
        <w:t xml:space="preserve"> Настоящее п</w:t>
      </w:r>
      <w:r w:rsidR="00727B47">
        <w:rPr>
          <w:sz w:val="28"/>
          <w:szCs w:val="28"/>
        </w:rPr>
        <w:t>остановление вступает в силу</w:t>
      </w:r>
      <w:r w:rsidR="00780AC7">
        <w:rPr>
          <w:sz w:val="28"/>
          <w:szCs w:val="28"/>
        </w:rPr>
        <w:t xml:space="preserve"> после официального </w:t>
      </w:r>
      <w:r w:rsidR="00727B47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351BAB" w:rsidRDefault="00351BAB" w:rsidP="00351BAB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6C4C" w:rsidRDefault="00BA15DD" w:rsidP="00351BAB">
      <w:pPr>
        <w:widowControl w:val="0"/>
        <w:shd w:val="clear" w:color="auto" w:fill="FFFFFF"/>
        <w:tabs>
          <w:tab w:val="left" w:pos="1008"/>
          <w:tab w:val="left" w:pos="42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6C4C">
        <w:rPr>
          <w:sz w:val="28"/>
          <w:szCs w:val="28"/>
        </w:rPr>
        <w:t>.</w:t>
      </w:r>
      <w:r w:rsidR="00A75AF9">
        <w:rPr>
          <w:sz w:val="28"/>
          <w:szCs w:val="28"/>
        </w:rPr>
        <w:t xml:space="preserve"> </w:t>
      </w:r>
      <w:r w:rsidR="00F76C4C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="00F76C4C">
        <w:rPr>
          <w:sz w:val="28"/>
          <w:szCs w:val="28"/>
        </w:rPr>
        <w:t>.</w:t>
      </w:r>
    </w:p>
    <w:p w:rsidR="00F76C4C" w:rsidRDefault="00F76C4C" w:rsidP="006117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4C" w:rsidRDefault="00F76C4C" w:rsidP="00F76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C4C" w:rsidRDefault="00351BAB" w:rsidP="00F76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DA4C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05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6C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4C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6F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Н. Вересова</w:t>
      </w:r>
      <w:r w:rsidR="00376F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078D" w:rsidRDefault="00E7078D" w:rsidP="00F76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78D" w:rsidRDefault="00E7078D" w:rsidP="00F76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90D" w:rsidRDefault="0019490D" w:rsidP="00F76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61A" w:rsidRDefault="0085061A" w:rsidP="001949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1949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1949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9D9" w:rsidRDefault="008759D9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759D9" w:rsidRDefault="008759D9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759D9" w:rsidRDefault="008759D9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A0BA0" w:rsidRDefault="003A0BA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45860" w:rsidRDefault="00245860" w:rsidP="008759D9">
      <w:pPr>
        <w:pStyle w:val="ConsPlu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759D9" w:rsidRPr="00453E41" w:rsidRDefault="008759D9" w:rsidP="008759D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59D9">
        <w:rPr>
          <w:rFonts w:ascii="Times New Roman" w:hAnsi="Times New Roman"/>
          <w:color w:val="000000"/>
          <w:sz w:val="22"/>
          <w:szCs w:val="22"/>
        </w:rPr>
        <w:t>Разослано: в дело, ведущему специалисту, прокуратура, официальный сайт</w:t>
      </w:r>
      <w:r w:rsidRPr="008759D9">
        <w:rPr>
          <w:color w:val="000000"/>
          <w:sz w:val="22"/>
          <w:szCs w:val="22"/>
        </w:rPr>
        <w:t xml:space="preserve"> </w:t>
      </w:r>
      <w:hyperlink r:id="rId9" w:history="1">
        <w:r w:rsidR="00B93140" w:rsidRPr="00245860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www.</w:t>
        </w:r>
        <w:r w:rsidR="00B93140" w:rsidRPr="00245860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priladoga</w:t>
        </w:r>
        <w:r w:rsidR="00B93140" w:rsidRPr="00245860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B93140" w:rsidRPr="00245860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ru</w:t>
        </w:r>
      </w:hyperlink>
      <w:r w:rsidR="00B93140" w:rsidRPr="00245860">
        <w:rPr>
          <w:rFonts w:ascii="Times New Roman" w:hAnsi="Times New Roman" w:cs="Times New Roman"/>
          <w:sz w:val="22"/>
          <w:szCs w:val="22"/>
        </w:rPr>
        <w:t>,</w:t>
      </w:r>
      <w:r w:rsidR="00B93140" w:rsidRPr="00B93140">
        <w:rPr>
          <w:rFonts w:ascii="Times New Roman" w:hAnsi="Times New Roman" w:cs="Times New Roman"/>
          <w:sz w:val="22"/>
          <w:szCs w:val="22"/>
        </w:rPr>
        <w:t xml:space="preserve"> </w:t>
      </w:r>
      <w:r w:rsidR="00B93140">
        <w:rPr>
          <w:rFonts w:ascii="Times New Roman" w:hAnsi="Times New Roman" w:cs="Times New Roman"/>
          <w:color w:val="000000"/>
          <w:sz w:val="22"/>
          <w:szCs w:val="22"/>
        </w:rPr>
        <w:t>МКУК «ДК п. Приладожский», МУП «ПриладожскЖКХ»,</w:t>
      </w:r>
      <w:r w:rsidR="007A62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6248" w:rsidRPr="007A6248">
        <w:rPr>
          <w:rFonts w:ascii="Times New Roman" w:hAnsi="Times New Roman" w:cs="Times New Roman"/>
          <w:sz w:val="22"/>
          <w:szCs w:val="22"/>
        </w:rPr>
        <w:t>староста д. Назия,</w:t>
      </w:r>
      <w:r w:rsidR="00453E41" w:rsidRPr="00453E41">
        <w:t xml:space="preserve"> </w:t>
      </w:r>
      <w:r w:rsidR="00453E41" w:rsidRPr="00453E41">
        <w:rPr>
          <w:rFonts w:ascii="Times New Roman" w:hAnsi="Times New Roman" w:cs="Times New Roman"/>
        </w:rPr>
        <w:t>АО «Птицефабрика «Синявинская», ООО «Агрофирма»,  ООО «Приладожский торговый центр»</w:t>
      </w:r>
    </w:p>
    <w:p w:rsidR="00FF0F61" w:rsidRPr="00452B94" w:rsidRDefault="001C34D3" w:rsidP="001C34D3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FF0F61" w:rsidRPr="00452B94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FF0F61" w:rsidRPr="00452B94" w:rsidRDefault="00FF0F61" w:rsidP="00FF0F61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C3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52B9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FF0F61" w:rsidRDefault="00FF0F61" w:rsidP="00FF0F61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52B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452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0F61" w:rsidRDefault="00FF0F61" w:rsidP="00FF0F61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1C3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52B94">
        <w:rPr>
          <w:rFonts w:ascii="Times New Roman" w:hAnsi="Times New Roman" w:cs="Times New Roman"/>
          <w:color w:val="000000"/>
          <w:sz w:val="24"/>
          <w:szCs w:val="24"/>
        </w:rPr>
        <w:t>Приладожское городское поселение</w:t>
      </w:r>
    </w:p>
    <w:p w:rsidR="00FF0F61" w:rsidRDefault="001C34D3" w:rsidP="00FF0F61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FF0F61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</w:t>
      </w:r>
    </w:p>
    <w:p w:rsidR="00FF0F61" w:rsidRPr="00351BAB" w:rsidRDefault="001C34D3" w:rsidP="00FF0F61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FF0F61" w:rsidRPr="00351BAB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F0F61" w:rsidRPr="00452B94" w:rsidRDefault="001C34D3" w:rsidP="001C34D3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351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FF0F61" w:rsidRPr="00351B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1BAB" w:rsidRPr="00351BAB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E3D78" w:rsidRPr="00351BAB">
        <w:rPr>
          <w:rFonts w:ascii="Times New Roman" w:hAnsi="Times New Roman" w:cs="Times New Roman"/>
          <w:color w:val="000000"/>
          <w:sz w:val="24"/>
          <w:szCs w:val="24"/>
        </w:rPr>
        <w:t xml:space="preserve"> марта</w:t>
      </w:r>
      <w:r w:rsidR="00FF0F61" w:rsidRPr="00351BAB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351BAB">
        <w:rPr>
          <w:rFonts w:ascii="Times New Roman" w:hAnsi="Times New Roman" w:cs="Times New Roman"/>
          <w:color w:val="000000"/>
          <w:sz w:val="24"/>
          <w:szCs w:val="24"/>
        </w:rPr>
        <w:t>20 года</w:t>
      </w:r>
      <w:r w:rsidR="00FF0F61" w:rsidRPr="00351BA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51BAB" w:rsidRPr="00351BAB">
        <w:rPr>
          <w:rFonts w:ascii="Times New Roman" w:hAnsi="Times New Roman" w:cs="Times New Roman"/>
          <w:color w:val="000000"/>
          <w:sz w:val="24"/>
          <w:szCs w:val="24"/>
        </w:rPr>
        <w:t>110</w:t>
      </w:r>
    </w:p>
    <w:p w:rsidR="00FF0F61" w:rsidRPr="00452B94" w:rsidRDefault="001C34D3" w:rsidP="00FF0F61">
      <w:pPr>
        <w:pStyle w:val="ConsPlusNormal"/>
        <w:widowControl/>
        <w:ind w:left="504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F0F61" w:rsidRPr="00452B94"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:rsidR="0035423A" w:rsidRDefault="0035423A" w:rsidP="002F6C5D">
      <w:pPr>
        <w:rPr>
          <w:color w:val="000000"/>
        </w:rPr>
      </w:pPr>
    </w:p>
    <w:p w:rsidR="0035423A" w:rsidRDefault="0035423A" w:rsidP="0035423A">
      <w:pPr>
        <w:jc w:val="center"/>
        <w:rPr>
          <w:color w:val="000000"/>
        </w:rPr>
      </w:pPr>
    </w:p>
    <w:p w:rsidR="00351BAB" w:rsidRDefault="0072007B" w:rsidP="0072007B">
      <w:pPr>
        <w:jc w:val="center"/>
        <w:rPr>
          <w:bCs/>
          <w:sz w:val="28"/>
          <w:szCs w:val="28"/>
        </w:rPr>
      </w:pPr>
      <w:r w:rsidRPr="00704CBE">
        <w:rPr>
          <w:sz w:val="28"/>
          <w:szCs w:val="28"/>
        </w:rPr>
        <w:t xml:space="preserve">Состав оперативного штаба </w:t>
      </w:r>
      <w:r w:rsidRPr="00704CBE">
        <w:rPr>
          <w:bCs/>
          <w:sz w:val="28"/>
          <w:szCs w:val="28"/>
        </w:rPr>
        <w:t xml:space="preserve">по реализации мер профилактики и контроля за распространением на территории </w:t>
      </w:r>
      <w:r w:rsidR="00351BAB">
        <w:rPr>
          <w:bCs/>
          <w:sz w:val="28"/>
          <w:szCs w:val="28"/>
        </w:rPr>
        <w:t xml:space="preserve">муниципального образования </w:t>
      </w:r>
    </w:p>
    <w:p w:rsidR="00351BAB" w:rsidRDefault="00351BAB" w:rsidP="007200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адожское</w:t>
      </w:r>
      <w:r w:rsidR="0072007B" w:rsidRPr="00704CBE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е</w:t>
      </w:r>
      <w:r w:rsidR="0072007B" w:rsidRPr="00704CB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="0072007B" w:rsidRPr="00704CBE">
        <w:rPr>
          <w:bCs/>
          <w:sz w:val="28"/>
          <w:szCs w:val="28"/>
        </w:rPr>
        <w:t xml:space="preserve"> Кировского муниципального района Ленинградской области коронавирусной инфекции, </w:t>
      </w:r>
    </w:p>
    <w:p w:rsidR="0072007B" w:rsidRPr="00704CBE" w:rsidRDefault="0072007B" w:rsidP="0072007B">
      <w:pPr>
        <w:jc w:val="center"/>
        <w:rPr>
          <w:sz w:val="28"/>
          <w:szCs w:val="28"/>
        </w:rPr>
      </w:pPr>
      <w:r w:rsidRPr="00704CBE">
        <w:rPr>
          <w:bCs/>
          <w:sz w:val="28"/>
          <w:szCs w:val="28"/>
        </w:rPr>
        <w:t xml:space="preserve">вызванной новым коронавирусом </w:t>
      </w:r>
      <w:r w:rsidRPr="00704CBE">
        <w:rPr>
          <w:bCs/>
          <w:sz w:val="28"/>
          <w:szCs w:val="28"/>
          <w:lang w:val="en-US"/>
        </w:rPr>
        <w:t>COVID</w:t>
      </w:r>
      <w:r w:rsidRPr="00704CBE">
        <w:rPr>
          <w:bCs/>
          <w:sz w:val="28"/>
          <w:szCs w:val="28"/>
        </w:rPr>
        <w:t>-2019</w:t>
      </w:r>
    </w:p>
    <w:p w:rsidR="0072007B" w:rsidRDefault="0072007B" w:rsidP="0072007B">
      <w:pPr>
        <w:jc w:val="both"/>
        <w:rPr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422"/>
        <w:gridCol w:w="6066"/>
      </w:tblGrid>
      <w:tr w:rsidR="0072007B" w:rsidTr="006F1478">
        <w:trPr>
          <w:tblCellSpacing w:w="15" w:type="dxa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72007B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 xml:space="preserve">Желудов Артем Александрович 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-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72007B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глава администрац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b/>
                <w:bCs/>
                <w:sz w:val="28"/>
                <w:szCs w:val="28"/>
              </w:rPr>
              <w:t>Заместитель руководителя: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824300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Вересова Татьяна Николаевна</w:t>
            </w:r>
            <w:r w:rsidR="0072007B" w:rsidRPr="006F1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-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 xml:space="preserve">заместитель главы администрации </w:t>
            </w:r>
            <w:r w:rsidR="00824300" w:rsidRPr="006F1478">
              <w:rPr>
                <w:sz w:val="28"/>
                <w:szCs w:val="28"/>
              </w:rPr>
              <w:t>муниципального образования Приладожское городское поселение</w:t>
            </w:r>
            <w:r w:rsidRPr="006F1478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4C0329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Белова Елена Борисовна</w:t>
            </w:r>
            <w:r w:rsidR="0072007B" w:rsidRPr="006F1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-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95078B" w:rsidP="0095078B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 xml:space="preserve">ведущий </w:t>
            </w:r>
            <w:r w:rsidR="0072007B" w:rsidRPr="006F1478">
              <w:rPr>
                <w:sz w:val="28"/>
                <w:szCs w:val="28"/>
              </w:rPr>
              <w:t xml:space="preserve">специалист  администрации </w:t>
            </w:r>
            <w:r w:rsidRPr="006F1478">
              <w:rPr>
                <w:sz w:val="28"/>
                <w:szCs w:val="28"/>
              </w:rPr>
              <w:t>МО</w:t>
            </w:r>
            <w:r w:rsidR="004C0329" w:rsidRPr="006F1478">
              <w:rPr>
                <w:sz w:val="28"/>
                <w:szCs w:val="28"/>
              </w:rPr>
              <w:t xml:space="preserve"> Приладожское городское </w:t>
            </w:r>
            <w:r w:rsidRPr="006F1478">
              <w:rPr>
                <w:sz w:val="28"/>
                <w:szCs w:val="28"/>
              </w:rPr>
              <w:t>(уполномоченный</w:t>
            </w:r>
            <w:r w:rsidR="001A70F2" w:rsidRPr="006F1478">
              <w:rPr>
                <w:sz w:val="28"/>
                <w:szCs w:val="28"/>
              </w:rPr>
              <w:t xml:space="preserve"> решать вопросы</w:t>
            </w:r>
            <w:r w:rsidRPr="006F1478">
              <w:rPr>
                <w:sz w:val="28"/>
                <w:szCs w:val="28"/>
              </w:rPr>
              <w:t xml:space="preserve"> </w:t>
            </w:r>
            <w:r w:rsidR="0072007B" w:rsidRPr="006F1478">
              <w:rPr>
                <w:sz w:val="28"/>
                <w:szCs w:val="28"/>
              </w:rPr>
              <w:t>по ГО и ЧС</w:t>
            </w:r>
            <w:r w:rsidRPr="006F1478">
              <w:rPr>
                <w:sz w:val="28"/>
                <w:szCs w:val="28"/>
              </w:rPr>
              <w:t>)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rPr>
                <w:sz w:val="28"/>
                <w:szCs w:val="28"/>
              </w:rPr>
            </w:pPr>
            <w:r w:rsidRPr="006F1478">
              <w:rPr>
                <w:b/>
                <w:bCs/>
                <w:sz w:val="28"/>
                <w:szCs w:val="28"/>
              </w:rPr>
              <w:t>Члены Оперативного штаба:</w:t>
            </w:r>
          </w:p>
        </w:tc>
      </w:tr>
      <w:tr w:rsidR="0072007B" w:rsidRPr="00DA1172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9212B7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Микулинас Наталья Владимировна</w:t>
            </w:r>
            <w:r w:rsidR="0072007B" w:rsidRPr="006F1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-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007B" w:rsidRPr="006F1478" w:rsidRDefault="0072007B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директор МКУ</w:t>
            </w:r>
            <w:r w:rsidR="009212B7" w:rsidRPr="006F1478">
              <w:rPr>
                <w:sz w:val="28"/>
                <w:szCs w:val="28"/>
              </w:rPr>
              <w:t>К</w:t>
            </w:r>
            <w:r w:rsidRPr="006F1478">
              <w:rPr>
                <w:sz w:val="28"/>
                <w:szCs w:val="28"/>
              </w:rPr>
              <w:t xml:space="preserve"> «</w:t>
            </w:r>
            <w:r w:rsidR="009212B7" w:rsidRPr="006F1478">
              <w:rPr>
                <w:sz w:val="28"/>
                <w:szCs w:val="28"/>
              </w:rPr>
              <w:t>Дом культуры посёлка Приладожский</w:t>
            </w:r>
            <w:r w:rsidRPr="006F1478">
              <w:rPr>
                <w:sz w:val="28"/>
                <w:szCs w:val="28"/>
              </w:rPr>
              <w:t>»</w:t>
            </w:r>
          </w:p>
        </w:tc>
      </w:tr>
      <w:tr w:rsidR="006F1478" w:rsidRPr="00DA1172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Муравьева Татьяна Александровна</w:t>
            </w:r>
          </w:p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Старовойтов Александр Игоревич</w:t>
            </w:r>
          </w:p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F1478">
              <w:rPr>
                <w:sz w:val="28"/>
                <w:szCs w:val="28"/>
              </w:rPr>
              <w:t>-</w:t>
            </w:r>
          </w:p>
          <w:p w:rsid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tabs>
                <w:tab w:val="left" w:pos="3458"/>
              </w:tabs>
              <w:ind w:right="258"/>
              <w:rPr>
                <w:noProof/>
                <w:sz w:val="28"/>
                <w:szCs w:val="28"/>
              </w:rPr>
            </w:pPr>
            <w:r w:rsidRPr="006F1478">
              <w:rPr>
                <w:noProof/>
                <w:sz w:val="28"/>
                <w:szCs w:val="28"/>
              </w:rPr>
              <w:t>заведующая Приладожской врачебной амбулаторией</w:t>
            </w:r>
          </w:p>
          <w:p w:rsidR="006F1478" w:rsidRPr="006F1478" w:rsidRDefault="006F1478" w:rsidP="006F1478">
            <w:pPr>
              <w:tabs>
                <w:tab w:val="left" w:pos="3458"/>
              </w:tabs>
              <w:ind w:right="258"/>
              <w:rPr>
                <w:noProof/>
                <w:sz w:val="28"/>
                <w:szCs w:val="28"/>
              </w:rPr>
            </w:pPr>
            <w:r w:rsidRPr="006F1478">
              <w:rPr>
                <w:color w:val="000000"/>
                <w:sz w:val="28"/>
                <w:szCs w:val="28"/>
              </w:rPr>
              <w:t xml:space="preserve">Директор МУП «ПриладожскЖКХ»  </w:t>
            </w:r>
          </w:p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F1478" w:rsidTr="006F1478">
        <w:trPr>
          <w:trHeight w:val="808"/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Pr="006F1478" w:rsidRDefault="006F1478" w:rsidP="006F147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F1478" w:rsidTr="006F1478">
        <w:trPr>
          <w:tblCellSpacing w:w="15" w:type="dxa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pStyle w:val="formattext"/>
              <w:spacing w:before="0" w:beforeAutospacing="0" w:after="0" w:afterAutospacing="0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pStyle w:val="formattext"/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1478" w:rsidRDefault="006F1478" w:rsidP="006F1478">
            <w:pPr>
              <w:pStyle w:val="formattext"/>
            </w:pPr>
          </w:p>
        </w:tc>
      </w:tr>
    </w:tbl>
    <w:p w:rsidR="00F835BE" w:rsidRPr="00AA1703" w:rsidRDefault="00F835BE" w:rsidP="0072007B">
      <w:pPr>
        <w:pStyle w:val="ConsPlusNormal"/>
        <w:widowControl/>
        <w:ind w:firstLine="0"/>
      </w:pPr>
    </w:p>
    <w:sectPr w:rsidR="00F835BE" w:rsidRPr="00AA1703" w:rsidSect="00565FA2">
      <w:pgSz w:w="11906" w:h="16838" w:code="9"/>
      <w:pgMar w:top="1134" w:right="851" w:bottom="1134" w:left="155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70B"/>
    <w:multiLevelType w:val="singleLevel"/>
    <w:tmpl w:val="54468AD8"/>
    <w:lvl w:ilvl="0">
      <w:start w:val="3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AA1703"/>
    <w:rsid w:val="00013869"/>
    <w:rsid w:val="00013DCF"/>
    <w:rsid w:val="00014CB7"/>
    <w:rsid w:val="00017C62"/>
    <w:rsid w:val="00022813"/>
    <w:rsid w:val="0003074B"/>
    <w:rsid w:val="00033FA0"/>
    <w:rsid w:val="0006321F"/>
    <w:rsid w:val="00064151"/>
    <w:rsid w:val="00084184"/>
    <w:rsid w:val="00085D44"/>
    <w:rsid w:val="00095C86"/>
    <w:rsid w:val="000A06F6"/>
    <w:rsid w:val="000A6F69"/>
    <w:rsid w:val="000E5CDD"/>
    <w:rsid w:val="00103876"/>
    <w:rsid w:val="001151AD"/>
    <w:rsid w:val="001247F1"/>
    <w:rsid w:val="001254AA"/>
    <w:rsid w:val="001279B5"/>
    <w:rsid w:val="00135591"/>
    <w:rsid w:val="00135728"/>
    <w:rsid w:val="00153240"/>
    <w:rsid w:val="00162111"/>
    <w:rsid w:val="00167DB0"/>
    <w:rsid w:val="00183BF7"/>
    <w:rsid w:val="001915EF"/>
    <w:rsid w:val="0019490D"/>
    <w:rsid w:val="001A310D"/>
    <w:rsid w:val="001A58F9"/>
    <w:rsid w:val="001A70F2"/>
    <w:rsid w:val="001C34D3"/>
    <w:rsid w:val="001C61E9"/>
    <w:rsid w:val="001D5530"/>
    <w:rsid w:val="001D5D73"/>
    <w:rsid w:val="001D6AD2"/>
    <w:rsid w:val="001E3463"/>
    <w:rsid w:val="00201778"/>
    <w:rsid w:val="00242051"/>
    <w:rsid w:val="00245860"/>
    <w:rsid w:val="00246B77"/>
    <w:rsid w:val="00247060"/>
    <w:rsid w:val="0027035C"/>
    <w:rsid w:val="00276C55"/>
    <w:rsid w:val="00281093"/>
    <w:rsid w:val="002A6E51"/>
    <w:rsid w:val="002B7A93"/>
    <w:rsid w:val="002B7D3C"/>
    <w:rsid w:val="002E2C41"/>
    <w:rsid w:val="002E4AC8"/>
    <w:rsid w:val="002F6AC9"/>
    <w:rsid w:val="002F6C5D"/>
    <w:rsid w:val="00321C3F"/>
    <w:rsid w:val="003316B2"/>
    <w:rsid w:val="003329C8"/>
    <w:rsid w:val="003514F8"/>
    <w:rsid w:val="00351BAB"/>
    <w:rsid w:val="0035423A"/>
    <w:rsid w:val="0037040D"/>
    <w:rsid w:val="00376BC8"/>
    <w:rsid w:val="00376F50"/>
    <w:rsid w:val="00386F26"/>
    <w:rsid w:val="00386F86"/>
    <w:rsid w:val="00387CF6"/>
    <w:rsid w:val="00391134"/>
    <w:rsid w:val="003A0BA0"/>
    <w:rsid w:val="003C6231"/>
    <w:rsid w:val="003D013D"/>
    <w:rsid w:val="003F47DD"/>
    <w:rsid w:val="004005AB"/>
    <w:rsid w:val="00422203"/>
    <w:rsid w:val="00431F2A"/>
    <w:rsid w:val="00434102"/>
    <w:rsid w:val="00435595"/>
    <w:rsid w:val="00452C65"/>
    <w:rsid w:val="00453E41"/>
    <w:rsid w:val="0046118A"/>
    <w:rsid w:val="0048539B"/>
    <w:rsid w:val="004869F6"/>
    <w:rsid w:val="00486A60"/>
    <w:rsid w:val="00492FF0"/>
    <w:rsid w:val="00495E9A"/>
    <w:rsid w:val="004B763D"/>
    <w:rsid w:val="004C0329"/>
    <w:rsid w:val="004D30DE"/>
    <w:rsid w:val="00531613"/>
    <w:rsid w:val="0054049F"/>
    <w:rsid w:val="00565FA2"/>
    <w:rsid w:val="00574AE8"/>
    <w:rsid w:val="00580C42"/>
    <w:rsid w:val="005A0388"/>
    <w:rsid w:val="005B0AD4"/>
    <w:rsid w:val="005B2C57"/>
    <w:rsid w:val="005B540D"/>
    <w:rsid w:val="005C0F8D"/>
    <w:rsid w:val="005C42B6"/>
    <w:rsid w:val="005C68FE"/>
    <w:rsid w:val="005E1E92"/>
    <w:rsid w:val="005F4560"/>
    <w:rsid w:val="0060008E"/>
    <w:rsid w:val="0061179D"/>
    <w:rsid w:val="00655E63"/>
    <w:rsid w:val="00664268"/>
    <w:rsid w:val="0067072C"/>
    <w:rsid w:val="006716FF"/>
    <w:rsid w:val="00672AEF"/>
    <w:rsid w:val="006820A6"/>
    <w:rsid w:val="0068351A"/>
    <w:rsid w:val="006A5DAD"/>
    <w:rsid w:val="006F1478"/>
    <w:rsid w:val="00702B16"/>
    <w:rsid w:val="0072007B"/>
    <w:rsid w:val="00720863"/>
    <w:rsid w:val="00726623"/>
    <w:rsid w:val="00727B47"/>
    <w:rsid w:val="00762112"/>
    <w:rsid w:val="00771A8F"/>
    <w:rsid w:val="00775655"/>
    <w:rsid w:val="0078067C"/>
    <w:rsid w:val="00780AC7"/>
    <w:rsid w:val="007971F6"/>
    <w:rsid w:val="007A6248"/>
    <w:rsid w:val="007B1369"/>
    <w:rsid w:val="007D7C35"/>
    <w:rsid w:val="007E46AB"/>
    <w:rsid w:val="0080122A"/>
    <w:rsid w:val="00824300"/>
    <w:rsid w:val="00826EAD"/>
    <w:rsid w:val="00831372"/>
    <w:rsid w:val="00836038"/>
    <w:rsid w:val="00836E3B"/>
    <w:rsid w:val="00845B5C"/>
    <w:rsid w:val="0085061A"/>
    <w:rsid w:val="00850794"/>
    <w:rsid w:val="00852B26"/>
    <w:rsid w:val="00861A21"/>
    <w:rsid w:val="008759D9"/>
    <w:rsid w:val="00890143"/>
    <w:rsid w:val="008B2DCB"/>
    <w:rsid w:val="008D5163"/>
    <w:rsid w:val="008D6058"/>
    <w:rsid w:val="008F02C9"/>
    <w:rsid w:val="00900831"/>
    <w:rsid w:val="009212B7"/>
    <w:rsid w:val="0093040E"/>
    <w:rsid w:val="009313D2"/>
    <w:rsid w:val="00937C39"/>
    <w:rsid w:val="0094398D"/>
    <w:rsid w:val="0094746E"/>
    <w:rsid w:val="0095078B"/>
    <w:rsid w:val="00952AE7"/>
    <w:rsid w:val="00953829"/>
    <w:rsid w:val="00961922"/>
    <w:rsid w:val="009852C3"/>
    <w:rsid w:val="009A2D68"/>
    <w:rsid w:val="009A4920"/>
    <w:rsid w:val="009B59E7"/>
    <w:rsid w:val="009C4958"/>
    <w:rsid w:val="009E6D63"/>
    <w:rsid w:val="009F380A"/>
    <w:rsid w:val="009F4016"/>
    <w:rsid w:val="00A323F5"/>
    <w:rsid w:val="00A33088"/>
    <w:rsid w:val="00A413A6"/>
    <w:rsid w:val="00A75AF9"/>
    <w:rsid w:val="00A84AB1"/>
    <w:rsid w:val="00A9694B"/>
    <w:rsid w:val="00AA1703"/>
    <w:rsid w:val="00AC64DD"/>
    <w:rsid w:val="00AC662E"/>
    <w:rsid w:val="00AE159B"/>
    <w:rsid w:val="00AE590A"/>
    <w:rsid w:val="00AF4AD8"/>
    <w:rsid w:val="00B04692"/>
    <w:rsid w:val="00B15C9D"/>
    <w:rsid w:val="00B3078A"/>
    <w:rsid w:val="00B36449"/>
    <w:rsid w:val="00B52FC3"/>
    <w:rsid w:val="00B549A0"/>
    <w:rsid w:val="00B6052A"/>
    <w:rsid w:val="00B72C12"/>
    <w:rsid w:val="00B86EB7"/>
    <w:rsid w:val="00B905C7"/>
    <w:rsid w:val="00B93140"/>
    <w:rsid w:val="00BA15DD"/>
    <w:rsid w:val="00BA6EDA"/>
    <w:rsid w:val="00BC25E9"/>
    <w:rsid w:val="00BD0CD4"/>
    <w:rsid w:val="00BE1D56"/>
    <w:rsid w:val="00BE52DA"/>
    <w:rsid w:val="00BF522B"/>
    <w:rsid w:val="00BF71EE"/>
    <w:rsid w:val="00C3563A"/>
    <w:rsid w:val="00C50BBC"/>
    <w:rsid w:val="00C54A43"/>
    <w:rsid w:val="00C728D9"/>
    <w:rsid w:val="00C74CD1"/>
    <w:rsid w:val="00C8628A"/>
    <w:rsid w:val="00C91393"/>
    <w:rsid w:val="00CD55AE"/>
    <w:rsid w:val="00CE2642"/>
    <w:rsid w:val="00CE3D78"/>
    <w:rsid w:val="00CF2E0E"/>
    <w:rsid w:val="00D13856"/>
    <w:rsid w:val="00D55D9F"/>
    <w:rsid w:val="00D65A26"/>
    <w:rsid w:val="00D80498"/>
    <w:rsid w:val="00D81731"/>
    <w:rsid w:val="00D9083E"/>
    <w:rsid w:val="00D91577"/>
    <w:rsid w:val="00DA4C39"/>
    <w:rsid w:val="00DB22CB"/>
    <w:rsid w:val="00DD0A63"/>
    <w:rsid w:val="00DD2267"/>
    <w:rsid w:val="00DD7C18"/>
    <w:rsid w:val="00DF0A13"/>
    <w:rsid w:val="00DF2E8C"/>
    <w:rsid w:val="00E00CC2"/>
    <w:rsid w:val="00E03D71"/>
    <w:rsid w:val="00E377C0"/>
    <w:rsid w:val="00E461CF"/>
    <w:rsid w:val="00E50805"/>
    <w:rsid w:val="00E60C2C"/>
    <w:rsid w:val="00E7078D"/>
    <w:rsid w:val="00E739DF"/>
    <w:rsid w:val="00E76287"/>
    <w:rsid w:val="00E82B0B"/>
    <w:rsid w:val="00E86F37"/>
    <w:rsid w:val="00E8737B"/>
    <w:rsid w:val="00EA25BA"/>
    <w:rsid w:val="00EA4CDC"/>
    <w:rsid w:val="00ED456E"/>
    <w:rsid w:val="00EF2D1D"/>
    <w:rsid w:val="00F06C92"/>
    <w:rsid w:val="00F1171C"/>
    <w:rsid w:val="00F125F9"/>
    <w:rsid w:val="00F24D76"/>
    <w:rsid w:val="00F3615A"/>
    <w:rsid w:val="00F5622E"/>
    <w:rsid w:val="00F76C4C"/>
    <w:rsid w:val="00F835BE"/>
    <w:rsid w:val="00F849A9"/>
    <w:rsid w:val="00F9765B"/>
    <w:rsid w:val="00FA6F39"/>
    <w:rsid w:val="00FA779E"/>
    <w:rsid w:val="00FB0780"/>
    <w:rsid w:val="00FC72C8"/>
    <w:rsid w:val="00FD5898"/>
    <w:rsid w:val="00FD7137"/>
    <w:rsid w:val="00FE63FE"/>
    <w:rsid w:val="00FF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A1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1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1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35423A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423A"/>
    <w:rPr>
      <w:sz w:val="28"/>
    </w:rPr>
  </w:style>
  <w:style w:type="table" w:styleId="a5">
    <w:name w:val="Table Grid"/>
    <w:basedOn w:val="a1"/>
    <w:rsid w:val="00A7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locked/>
    <w:rsid w:val="001279B5"/>
    <w:rPr>
      <w:rFonts w:ascii="Calibri" w:eastAsia="Calibri" w:hAnsi="Calibri"/>
      <w:sz w:val="32"/>
    </w:rPr>
  </w:style>
  <w:style w:type="paragraph" w:styleId="a7">
    <w:name w:val="Title"/>
    <w:basedOn w:val="a"/>
    <w:link w:val="a6"/>
    <w:qFormat/>
    <w:rsid w:val="001279B5"/>
    <w:pPr>
      <w:jc w:val="center"/>
    </w:pPr>
    <w:rPr>
      <w:rFonts w:ascii="Calibri" w:eastAsia="Calibri" w:hAnsi="Calibri"/>
      <w:sz w:val="32"/>
      <w:szCs w:val="20"/>
    </w:rPr>
  </w:style>
  <w:style w:type="character" w:customStyle="1" w:styleId="1">
    <w:name w:val="Название Знак1"/>
    <w:basedOn w:val="a0"/>
    <w:link w:val="a7"/>
    <w:rsid w:val="001279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Подзаголовок Знак"/>
    <w:basedOn w:val="a0"/>
    <w:link w:val="a9"/>
    <w:locked/>
    <w:rsid w:val="001279B5"/>
    <w:rPr>
      <w:rFonts w:ascii="Calibri" w:eastAsia="Calibri" w:hAnsi="Calibri"/>
      <w:b/>
      <w:bCs/>
      <w:sz w:val="36"/>
      <w:szCs w:val="24"/>
    </w:rPr>
  </w:style>
  <w:style w:type="paragraph" w:styleId="a9">
    <w:name w:val="Subtitle"/>
    <w:basedOn w:val="a"/>
    <w:link w:val="a8"/>
    <w:qFormat/>
    <w:rsid w:val="001279B5"/>
    <w:pPr>
      <w:ind w:left="2124"/>
    </w:pPr>
    <w:rPr>
      <w:rFonts w:ascii="Calibri" w:eastAsia="Calibri" w:hAnsi="Calibri"/>
      <w:b/>
      <w:bCs/>
      <w:sz w:val="36"/>
    </w:rPr>
  </w:style>
  <w:style w:type="character" w:customStyle="1" w:styleId="10">
    <w:name w:val="Подзаголовок Знак1"/>
    <w:basedOn w:val="a0"/>
    <w:link w:val="a9"/>
    <w:rsid w:val="001279B5"/>
    <w:rPr>
      <w:rFonts w:ascii="Cambria" w:eastAsia="Times New Roman" w:hAnsi="Cambria" w:cs="Times New Roman"/>
      <w:sz w:val="24"/>
      <w:szCs w:val="24"/>
    </w:rPr>
  </w:style>
  <w:style w:type="paragraph" w:styleId="aa">
    <w:name w:val="Normal (Web)"/>
    <w:basedOn w:val="a"/>
    <w:uiPriority w:val="99"/>
    <w:rsid w:val="00BA15DD"/>
    <w:pPr>
      <w:spacing w:before="100" w:beforeAutospacing="1" w:after="100" w:afterAutospacing="1"/>
    </w:pPr>
  </w:style>
  <w:style w:type="character" w:styleId="ab">
    <w:name w:val="Hyperlink"/>
    <w:basedOn w:val="a0"/>
    <w:rsid w:val="00B93140"/>
    <w:rPr>
      <w:color w:val="0000FF"/>
      <w:u w:val="single"/>
    </w:rPr>
  </w:style>
  <w:style w:type="paragraph" w:customStyle="1" w:styleId="formattext">
    <w:name w:val="formattext"/>
    <w:basedOn w:val="a"/>
    <w:rsid w:val="007200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8B3D1E3F74D5BE99F19B0E626FBFDBB140BEFBA2922871AF6486247182950DE54392791AD6FE4005CB25C26982F8x0n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EA762A354B1D1ED0BD8B3D1E3F74D5BE9FFE9100626FBFDBB140BEFBA2922871AF6486267889C154AA42CE3F4CC5FC4005C926DEx6n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RpXZI5C7p67JRS6Uyt5TwAwLOZB4QoOpacqvU/VP7s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uWR2ENuChgAOfXzjyA8VK0W4ojUcFhlBVCNf2zbgrP+BIqJL4utpueftasPz6gLT
6fACQx4omYCI3ri5TKHEuw==</SignatureValue>
  <KeyInfo>
    <X509Data>
      <X509Certificate>MIII9TCCCKKgAwIBAgIRAZ6w9zrKuI6M6hE/AccvM38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A3MDkwODAzWhcNMjAxMTA3MDkwODAzWjCCAmcx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cdjF1gAAAAABFzAvBgNVHSUEKDAmBggrBgEF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qN0QRWPuw5eFTCWY5rI88/E2tY=</DigestValue>
      </Reference>
      <Reference URI="/word/document.xml?ContentType=application/vnd.openxmlformats-officedocument.wordprocessingml.document.main+xml">
        <DigestMethod Algorithm="http://www.w3.org/2000/09/xmldsig#sha1"/>
        <DigestValue>8hLcgeRu+AwKO56UaYxuQdanBJs=</DigestValue>
      </Reference>
      <Reference URI="/word/fontTable.xml?ContentType=application/vnd.openxmlformats-officedocument.wordprocessingml.fontTable+xml">
        <DigestMethod Algorithm="http://www.w3.org/2000/09/xmldsig#sha1"/>
        <DigestValue>tTuZmYB2rRmaWCagAhZ8bl81TWg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numbering.xml?ContentType=application/vnd.openxmlformats-officedocument.wordprocessingml.numbering+xml">
        <DigestMethod Algorithm="http://www.w3.org/2000/09/xmldsig#sha1"/>
        <DigestValue>RVifzdKkxaAg8H/a/df+eaNoJbo=</DigestValue>
      </Reference>
      <Reference URI="/word/settings.xml?ContentType=application/vnd.openxmlformats-officedocument.wordprocessingml.settings+xml">
        <DigestMethod Algorithm="http://www.w3.org/2000/09/xmldsig#sha1"/>
        <DigestValue>vKxINie4TeQCYtfvVPdqqUUi/y0=</DigestValue>
      </Reference>
      <Reference URI="/word/styles.xml?ContentType=application/vnd.openxmlformats-officedocument.wordprocessingml.styles+xml">
        <DigestMethod Algorithm="http://www.w3.org/2000/09/xmldsig#sha1"/>
        <DigestValue>k4qy/taLq/4O7pc+5YrIbmgaa5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cgq0l3kuWPjsiuEii9cnR7jwcE=</DigestValue>
      </Reference>
    </Manifest>
    <SignatureProperties>
      <SignatureProperty Id="idSignatureTime" Target="#idPackageSignature">
        <mdssi:SignatureTime>
          <mdssi:Format>YYYY-MM-DDThh:mm:ssTZD</mdssi:Format>
          <mdssi:Value>2020-03-27T14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38A-B1D6-4F60-B471-AFBA551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A762A354B1D1ED0BD8B3D1E3F74D5BE99F19B0E626FBFDBB140BEFBA2922871AF6486247182950DE54392791AD6FE4005CB25C26982F8x0n9G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8B3D1E3F74D5BE9FFE9100626FBFDBB140BEFBA2922871AF6486267889C154AA42CE3F4CC5FC4005C926DEx6n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14:00:00Z</cp:lastPrinted>
  <dcterms:created xsi:type="dcterms:W3CDTF">2020-03-27T14:01:00Z</dcterms:created>
  <dcterms:modified xsi:type="dcterms:W3CDTF">2020-03-27T14:01:00Z</dcterms:modified>
</cp:coreProperties>
</file>